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7F14" w14:textId="25D163E9"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99319B" w:rsidRPr="00E4513C">
        <w:rPr>
          <w:rFonts w:asciiTheme="minorHAnsi" w:hAnsiTheme="minorHAnsi" w:cstheme="minorHAnsi"/>
          <w:i/>
          <w:sz w:val="20"/>
          <w:szCs w:val="20"/>
        </w:rPr>
        <w:t>podmioty wykonujące działalność leczniczą</w:t>
      </w:r>
      <w:r w:rsidR="002A5EC8" w:rsidRPr="00E4513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4513C">
        <w:rPr>
          <w:rFonts w:asciiTheme="minorHAnsi" w:hAnsiTheme="minorHAnsi" w:cstheme="minorHAnsi"/>
          <w:i/>
          <w:sz w:val="20"/>
          <w:szCs w:val="20"/>
        </w:rPr>
        <w:t xml:space="preserve">(faza </w:t>
      </w:r>
      <w:r w:rsidR="0008448E">
        <w:rPr>
          <w:rFonts w:asciiTheme="minorHAnsi" w:hAnsiTheme="minorHAnsi" w:cstheme="minorHAnsi"/>
          <w:i/>
          <w:sz w:val="20"/>
          <w:szCs w:val="20"/>
        </w:rPr>
        <w:t>V</w:t>
      </w:r>
      <w:r w:rsidRPr="00E4513C">
        <w:rPr>
          <w:rFonts w:asciiTheme="minorHAnsi" w:hAnsiTheme="minorHAnsi" w:cstheme="minorHAnsi"/>
          <w:i/>
          <w:sz w:val="20"/>
          <w:szCs w:val="20"/>
        </w:rPr>
        <w:t>)</w:t>
      </w:r>
    </w:p>
    <w:p w14:paraId="0196C9C2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14:paraId="3903C35F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10C6C064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33CF768D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14:paraId="2239B626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606AE1EC" w14:textId="77777777"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7F6A0B20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14:paraId="7438075F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0D9C75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247FC3AB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825036" w14:textId="0BDF19F8"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99319B" w:rsidRPr="00E4513C">
        <w:rPr>
          <w:rFonts w:asciiTheme="minorHAnsi" w:hAnsiTheme="minorHAnsi" w:cstheme="minorHAnsi"/>
          <w:b/>
          <w:sz w:val="20"/>
          <w:szCs w:val="20"/>
        </w:rPr>
        <w:t>podmioty wykonujące działalność leczniczą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</w:t>
      </w:r>
      <w:r w:rsidR="000844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fazy wdrożenia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264C0056" w14:textId="33C7AD17" w:rsidR="00B73EE5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  <w:r w:rsidR="000844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bookmarkStart w:id="0" w:name="_Hlk30070530"/>
      <w:r w:rsidR="000844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/ WNIOSEK O UDZIELENIE POMOCY DE MINIMIS</w:t>
      </w:r>
      <w:bookmarkEnd w:id="0"/>
    </w:p>
    <w:p w14:paraId="612CDFD4" w14:textId="77777777" w:rsidR="0008448E" w:rsidRPr="00041C08" w:rsidRDefault="0008448E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CB5991D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DBFDE60" w14:textId="3F02A979"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  <w:r w:rsidR="000844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bookmarkStart w:id="1" w:name="_Hlk30070783"/>
      <w:r w:rsidR="000844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składając niniejszy </w:t>
      </w:r>
      <w:r w:rsidR="00A47BA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formularz wnioskuję o uzyskanie pomocy </w:t>
      </w:r>
      <w:r w:rsidR="00A47BA6" w:rsidRPr="00643345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de </w:t>
      </w:r>
      <w:proofErr w:type="spellStart"/>
      <w:r w:rsidR="00A47BA6" w:rsidRPr="00643345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minimis</w:t>
      </w:r>
      <w:proofErr w:type="spellEnd"/>
      <w:r w:rsidR="00A47BA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a doradztwo wdrożeniowe w ramach projektu. </w:t>
      </w:r>
      <w:bookmarkEnd w:id="1"/>
    </w:p>
    <w:p w14:paraId="74C2F7D7" w14:textId="77777777"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14:paraId="17562EAC" w14:textId="77777777" w:rsidTr="00643345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76AAF3C1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14:paraId="5C818180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0494430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5C9DF1E" w14:textId="2D7B332F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" w:name="_GoBack"/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bookmarkEnd w:id="3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9C37E1" w:rsidRPr="00041C08" w14:paraId="19AAFE87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F51F239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5C67609" w14:textId="1B92ADF8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408BEDD" w14:textId="77777777" w:rsidTr="00643345">
        <w:trPr>
          <w:trHeight w:hRule="exact" w:val="1230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FF350EA" w14:textId="23D79028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umer dokumentu rejestrowego (jeśli dotyczy – </w:t>
            </w:r>
            <w:r w:rsidR="00E4513C">
              <w:rPr>
                <w:rFonts w:asciiTheme="minorHAnsi" w:hAnsiTheme="minorHAnsi" w:cstheme="minorHAnsi"/>
                <w:sz w:val="20"/>
                <w:szCs w:val="20"/>
              </w:rPr>
              <w:t>Rejestr Podmiotów Wykonujących Działalność Leczniczą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447412F9" w14:textId="670D63E8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2E04DAD" w14:textId="77777777" w:rsidTr="00643345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E8EE70C" w14:textId="77777777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B428B21" w14:textId="3773E08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5CD892D" w14:textId="77777777" w:rsidTr="00643345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1210B3C7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14:paraId="4D3AD9B7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9143972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7ECA9CB" w14:textId="12E811E9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D2B4DE4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5BF1CD1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FC167DF" w14:textId="68B0F4A3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69BAD011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3ECD1855" w14:textId="68788D3B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8EE1562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1581BF0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C34A68C" w14:textId="681A61C4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5AE612F6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477259DC" w14:textId="570B292E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AACA65E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0B6F684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61BFC58" w14:textId="0BBDE792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775BA08A" w14:textId="77777777" w:rsidTr="00643345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C773B4A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52A693D" w14:textId="5D9E3901"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07141D75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29BAD23E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7F206BF6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19DABB99" w14:textId="35009EDB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797A703D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12AC4AC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0C7BBC0" w14:textId="3693439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7B4FA4C" w14:textId="77777777" w:rsidTr="00643345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930DCE7" w14:textId="77777777"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29776CB" w14:textId="47AE08D2" w:rsidR="009C37E1" w:rsidRPr="00041C08" w:rsidRDefault="00041C08" w:rsidP="00E60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FAF51E5" w14:textId="77777777" w:rsidTr="00643345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54F32A6C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041C08" w14:paraId="080A0D6D" w14:textId="77777777" w:rsidTr="00643345">
        <w:trPr>
          <w:trHeight w:hRule="exact" w:val="113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3E57DCE" w14:textId="089A1918" w:rsidR="009C37E1" w:rsidRPr="00041C08" w:rsidRDefault="002E451F" w:rsidP="0099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</w:t>
            </w:r>
            <w:r w:rsidR="0099319B">
              <w:rPr>
                <w:rFonts w:asciiTheme="minorHAnsi" w:hAnsiTheme="minorHAnsi" w:cstheme="minorHAnsi"/>
                <w:sz w:val="20"/>
                <w:szCs w:val="20"/>
              </w:rPr>
              <w:t>, że posiadam wpis do Rejestru Podmiotów Wykonujących Działalność Leczniczą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8F53161" w14:textId="65E54C9D" w:rsidR="009C37E1" w:rsidRDefault="0099319B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61829D8" w14:textId="3006FCE4" w:rsidR="0099319B" w:rsidRPr="00041C08" w:rsidRDefault="0099319B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9319B" w:rsidRPr="00041C08" w14:paraId="345FBBAE" w14:textId="77777777" w:rsidTr="00643345">
        <w:trPr>
          <w:trHeight w:hRule="exact" w:val="113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44D0844" w14:textId="71417E6C" w:rsidR="0099319B" w:rsidRDefault="0099319B" w:rsidP="0099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 świadczę usługi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A42EBE0" w14:textId="5DF4B616" w:rsidR="0099319B" w:rsidRPr="00041C08" w:rsidRDefault="0099319B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73364CF2" w14:textId="77777777" w:rsidTr="00643345">
        <w:trPr>
          <w:trHeight w:hRule="exact" w:val="227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4B1CCCB" w14:textId="77777777" w:rsidR="009C37E1" w:rsidRPr="00041C08" w:rsidRDefault="00041C08" w:rsidP="00FC52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40A3215" w14:textId="54EBF5CE"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>prowadzę Dzienny Dom Pobytu</w:t>
            </w:r>
          </w:p>
          <w:p w14:paraId="06301B29" w14:textId="1081A31D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E8EAAF7" w14:textId="3FAB0153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241B2FA" w14:textId="2DF769F1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siadanych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D7BF45D" w14:textId="3988FD36"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>deklaruję utworzenie Dziennego Domu Pobytu</w:t>
            </w:r>
          </w:p>
          <w:p w14:paraId="475A81EE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3761E5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5B3979C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CC1A9C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uruchomieni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2258B77" w14:textId="77777777" w:rsidR="00285BBD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4484C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E1" w:rsidRPr="00041C08" w14:paraId="290F2E45" w14:textId="77777777" w:rsidTr="00643345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532C8BE" w14:textId="5E1CD3C8" w:rsidR="009C37E1" w:rsidRPr="00041C08" w:rsidRDefault="00285BBD" w:rsidP="006157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61577C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menedżera opiekun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84BD900" w14:textId="23F88DF6"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D07C69" w14:textId="49B32445"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14:paraId="3941B6D0" w14:textId="77777777"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14:paraId="22955DE5" w14:textId="77777777" w:rsidTr="00643345">
        <w:trPr>
          <w:trHeight w:hRule="exact" w:val="781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66EC556" w14:textId="6F28C476" w:rsidR="009C37E1" w:rsidRPr="00041C08" w:rsidRDefault="009C37E1" w:rsidP="006157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61577C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501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</w:t>
            </w:r>
            <w:r w:rsidR="009C0E91"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edżera opiekuna</w:t>
            </w:r>
          </w:p>
        </w:tc>
      </w:tr>
      <w:tr w:rsidR="009C37E1" w:rsidRPr="00041C08" w14:paraId="1A7BCFB5" w14:textId="77777777" w:rsidTr="00643345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73FD203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668A34B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374D44CB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A5503B4" w14:textId="77777777"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09F46761" w14:textId="77777777" w:rsidTr="00643345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1ADC18E4" w14:textId="2E293131"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8B396E8" w14:textId="264746B2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CB0FEF9" w14:textId="4AF05C91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D32753D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3C89CD1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350133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7BE45B" w14:textId="0A9F7359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5538BE3B" w14:textId="77777777" w:rsidTr="00643345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EF66CC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EB7D074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CC4DAF6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71113F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68863768" w14:textId="77777777" w:rsidTr="00643345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7CE6B7C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3A25E932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700625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73A89141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4D96652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372D6F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6D6C667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37D5D3A5" w14:textId="77777777" w:rsidTr="00643345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503F586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3EF103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54CDAAD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06E058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57978360" w14:textId="77777777" w:rsidTr="00643345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21253A1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2C32FD7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B33A2E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46FCCFAE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6BB831A8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455E60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E658476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7FC4A7C5" w14:textId="77777777" w:rsidTr="00643345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0DAE13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7FE192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A16B1ED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3B487A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7DA06477" w14:textId="77777777" w:rsidTr="00643345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66520C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60A882E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BB3ED95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00AE300B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3575D157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ECCB0E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E368BDD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70B8972" w14:textId="77777777" w:rsidTr="00643345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1FE947D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6E93417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24486E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9F8C0D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68D15480" w14:textId="77777777" w:rsidTr="00643345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0A4A5D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377C0C1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CE9A5E7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A8E61F1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635017EA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B26326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09254F0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14:paraId="3EA33E5B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5EF380DB" w14:textId="0D2FBDD0" w:rsidR="009C37E1" w:rsidRPr="00041C08" w:rsidRDefault="009C37E1" w:rsidP="009931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14:paraId="55AC944C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4C3883CA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2F24AD15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D10CA28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78283DF7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3ADE19F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5975F5D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4B3260EE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66BD64E6" w14:textId="77777777" w:rsidR="00E4513C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0AD4AE9D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1C3B7575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3015DAB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5174E783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0CE2738B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66776500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0D6A921C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4C73FF3B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19136A14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18D94D78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637DC404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6AD5BBF8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2499163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1FF66FBC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4C294FC5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67E6158D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00D5AC07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203527F1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324A0026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5BF48E9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500F9581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00E75913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dokonano na podstawie Pani/Pana zgody przed jej wycofaniem. Zgodę może Pani/Pan wycofać poprzez wysłanie oświadczenia o wycofaniu zgody na nasz adres korespondencyjny bądź adres e-mailowy. </w:t>
            </w:r>
          </w:p>
          <w:p w14:paraId="179BF903" w14:textId="4650CDE6" w:rsidR="00175C2D" w:rsidRPr="00041C08" w:rsidRDefault="00E4513C" w:rsidP="00E451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2C015B" w:rsidRPr="00041C08" w14:paraId="6982ED6E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5EDB7D7C" w14:textId="77777777" w:rsidR="002C015B" w:rsidRPr="00E12652" w:rsidRDefault="002C015B" w:rsidP="002C01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Oświadczenia dotyczące wnioskowanej pomocy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minimis</w:t>
            </w:r>
            <w:proofErr w:type="spellEnd"/>
          </w:p>
          <w:p w14:paraId="2569E6CC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m świadomość, że wsparcie w postaci doradztwa wdrożeniowego udzielane jest na podstawie rozporządzenia Ministra Infrastruktury i Rozwoju z dnia 2 lipca 2015 r. w sprawie udzielani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pomocy publicznej w ramach programów operacyjnych finansowanych z Europejskiego Funduszu Społecznego na lata 2014-2020, wydanego na podstawie art. 27 ust. 4 Ustawy wdrożeniowej. Wsparcie przyznawane jest wyłącznie na zasadac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C7F766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200 000 EUR w okresie bieżącego roku podatkowego i dwóch poprzednich lat podatkowych. </w:t>
            </w:r>
          </w:p>
          <w:p w14:paraId="146AF559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100 000 EUR w okresie bieżącego roku podatkowego i dwóch poprzednich lat podatkowych  (jeśli dotyczy – w przypadku prowadzenia działalności zarobkowej w zakresie drogowego transportu towarów).</w:t>
            </w:r>
          </w:p>
          <w:p w14:paraId="66532362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posiadam nieuregulowanych w terminie zobowiązań cywilnoprawnych.</w:t>
            </w:r>
          </w:p>
          <w:p w14:paraId="1E814E74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ę działalność gospodarczą, w rozumieniu przepisów o swobodzie działalności gospodarczej.</w:t>
            </w:r>
          </w:p>
          <w:p w14:paraId="61AB8889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  <w:p w14:paraId="0CA1EC27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3AED5BBA" w14:textId="77777777" w:rsidR="002C015B" w:rsidRDefault="002C015B" w:rsidP="002C015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najduję się w trudnej sytuacji ekonomicznej, w rozumieniu Komunikatu Komisji – Wytyczne wspólnotowe dotyczące pomocy państwa w celu ratowania i restrukturyzacji zagrożonych przedsiębiorstw (Dz. Urz. UE C 244 z 01.10.2004r., str.2).</w:t>
            </w:r>
          </w:p>
          <w:p w14:paraId="746F364C" w14:textId="16559D04" w:rsidR="002C015B" w:rsidRPr="00E12652" w:rsidRDefault="002C015B" w:rsidP="0064334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łniam wszelkie przesłanki umożliwiające objęcie pomocą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C37E1" w:rsidRPr="00041C08" w14:paraId="26B59F54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58C207E4" w14:textId="77777777" w:rsidR="009C37E1" w:rsidRPr="00041C08" w:rsidRDefault="009C37E1" w:rsidP="00E578D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14:paraId="54850C49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20AE29C4" w14:textId="77777777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 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14:paraId="038C3A6D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0F351C52" w14:textId="77777777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14:paraId="02BD02B8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E76E85D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37E1" w:rsidRPr="00041C08" w14:paraId="5109C02E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281DF289" w14:textId="3CFE0ACB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1FEE3343" w14:textId="1B69E361" w:rsidR="009C37E1" w:rsidRPr="0099319B" w:rsidRDefault="009C37E1" w:rsidP="0061577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13C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61577C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E4513C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10315261" w14:textId="4E1C29B7" w:rsidR="009C37E1" w:rsidRPr="0099319B" w:rsidRDefault="0043059E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4F322030" w14:textId="77777777" w:rsidR="009C37E1" w:rsidRPr="0099319B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319B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  <w:tr w:rsidR="00047CE8" w:rsidRPr="00041C08" w14:paraId="34F2A933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5011BAFD" w14:textId="39E2BA6B" w:rsidR="00047CE8" w:rsidRPr="00041C08" w:rsidRDefault="00047CE8" w:rsidP="00047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77ACA2E8" w14:textId="55B2DD51" w:rsidR="00047CE8" w:rsidRPr="0099319B" w:rsidRDefault="00047CE8" w:rsidP="00047C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składanych przy ubieganiu się o pomoc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47CE8" w:rsidRPr="00041C08" w14:paraId="0DF9648B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619912D2" w14:textId="4A165DDB" w:rsidR="00047CE8" w:rsidRPr="00041C08" w:rsidRDefault="00047CE8" w:rsidP="00047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3F2BCA37" w14:textId="49E1515B" w:rsidR="00047CE8" w:rsidRPr="0099319B" w:rsidRDefault="00047CE8" w:rsidP="00047C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zdania finansowe z ostatnich 3 lat obrotowych (jeśli dotyczy)</w:t>
            </w:r>
          </w:p>
        </w:tc>
      </w:tr>
    </w:tbl>
    <w:p w14:paraId="7E1E9061" w14:textId="77777777"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595DA1D" w14:textId="77777777"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0DD7490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ACD6CB1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5CF7480" w14:textId="3437EAFD" w:rsidR="009C37E1" w:rsidRPr="00041C08" w:rsidRDefault="0008448E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..</w:t>
      </w:r>
      <w:r w:rsidR="00E6082D">
        <w:rPr>
          <w:rFonts w:asciiTheme="minorHAnsi" w:hAnsiTheme="minorHAnsi" w:cstheme="minorHAnsi"/>
          <w:i/>
          <w:sz w:val="20"/>
          <w:szCs w:val="20"/>
        </w:rPr>
        <w:t>………….</w:t>
      </w:r>
      <w:r w:rsidR="009C37E1"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.</w:t>
      </w:r>
    </w:p>
    <w:p w14:paraId="12B5472B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4F77E8FA" w14:textId="77777777" w:rsidR="009C37E1" w:rsidRPr="00041C08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4631AD0A" w14:textId="45467235"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a </w:t>
      </w:r>
      <w:r w:rsidR="0061577C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14:paraId="7AC839E3" w14:textId="77777777"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14:paraId="6E61B0D3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4C97621" w14:textId="2B88B393"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99319B">
        <w:rPr>
          <w:rFonts w:asciiTheme="minorHAnsi" w:hAnsiTheme="minorHAnsi" w:cstheme="minorHAnsi"/>
          <w:i/>
          <w:sz w:val="20"/>
          <w:szCs w:val="20"/>
        </w:rPr>
        <w:t xml:space="preserve">, w roli </w:t>
      </w:r>
      <w:r w:rsidR="00137E6D" w:rsidRPr="00041C08">
        <w:rPr>
          <w:rFonts w:asciiTheme="minorHAnsi" w:hAnsiTheme="minorHAnsi" w:cstheme="minorHAnsi"/>
          <w:i/>
          <w:sz w:val="20"/>
          <w:szCs w:val="20"/>
        </w:rPr>
        <w:t>menedżera opiekuna</w:t>
      </w:r>
      <w:r w:rsidRPr="00041C08">
        <w:rPr>
          <w:rFonts w:asciiTheme="minorHAnsi" w:hAnsiTheme="minorHAnsi" w:cstheme="minorHAnsi"/>
          <w:i/>
          <w:sz w:val="20"/>
          <w:szCs w:val="20"/>
        </w:rPr>
        <w:t>.</w:t>
      </w:r>
    </w:p>
    <w:p w14:paraId="2FC5A3FC" w14:textId="77777777" w:rsidR="009C37E1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387"/>
      </w:tblGrid>
      <w:tr w:rsidR="00D662D8" w:rsidRPr="00041C08" w14:paraId="4E8BEF39" w14:textId="77777777" w:rsidTr="00643345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5F07EFEB" w14:textId="77777777" w:rsidR="00D662D8" w:rsidRPr="00041C08" w:rsidRDefault="00D662D8" w:rsidP="00084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E4513C" w:rsidRPr="00041C08" w14:paraId="3426F21E" w14:textId="77777777" w:rsidTr="00643345">
        <w:trPr>
          <w:trHeight w:hRule="exact" w:val="721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977041B" w14:textId="50485845" w:rsidR="00E4513C" w:rsidRPr="00041C08" w:rsidRDefault="00E4513C" w:rsidP="00E45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5E52E1D" w14:textId="77287708" w:rsidR="00E4513C" w:rsidRPr="00041C08" w:rsidRDefault="00E4513C" w:rsidP="000844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Doświadczenie zawodowe we wsparciu dla opiekunów faktycznych</w:t>
            </w:r>
          </w:p>
        </w:tc>
      </w:tr>
      <w:tr w:rsidR="00E4513C" w:rsidRPr="00041C08" w14:paraId="3C925788" w14:textId="77777777" w:rsidTr="00643345">
        <w:trPr>
          <w:trHeight w:hRule="exact" w:val="1284"/>
        </w:trPr>
        <w:tc>
          <w:tcPr>
            <w:tcW w:w="5529" w:type="dxa"/>
            <w:shd w:val="clear" w:color="auto" w:fill="auto"/>
            <w:vAlign w:val="center"/>
          </w:tcPr>
          <w:p w14:paraId="4D358FCB" w14:textId="2777465C" w:rsidR="00E4513C" w:rsidRPr="00041C08" w:rsidRDefault="00E4513C" w:rsidP="00E45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DA2DA6" w14:textId="77777777" w:rsidR="00E4513C" w:rsidRPr="00E578D8" w:rsidRDefault="00E4513C" w:rsidP="000844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14:paraId="3F15F70C" w14:textId="77777777" w:rsidR="00E4513C" w:rsidRPr="00E578D8" w:rsidRDefault="00E4513C" w:rsidP="000844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14:paraId="48B3549C" w14:textId="77777777" w:rsidR="00E4513C" w:rsidRPr="00E578D8" w:rsidRDefault="00E4513C" w:rsidP="000844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14:paraId="22C1C8EE" w14:textId="77777777" w:rsidR="00E4513C" w:rsidRDefault="00E4513C" w:rsidP="000844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14:paraId="7F460748" w14:textId="769CE447" w:rsidR="00E4513C" w:rsidRPr="00041C08" w:rsidRDefault="00E4513C" w:rsidP="000844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</w:r>
            <w:r w:rsidR="00DA17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D662D8" w:rsidRPr="00041C08" w14:paraId="675C7CEF" w14:textId="77777777" w:rsidTr="00643345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5534D858" w14:textId="77777777" w:rsidR="00D662D8" w:rsidRPr="00041C08" w:rsidRDefault="00D662D8" w:rsidP="00084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D662D8" w:rsidRPr="00041C08" w14:paraId="7BA21F76" w14:textId="77777777" w:rsidTr="00643345">
        <w:trPr>
          <w:trHeight w:hRule="exact" w:val="434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231DC47" w14:textId="77777777" w:rsidR="00D662D8" w:rsidRPr="00041C08" w:rsidRDefault="00D662D8" w:rsidP="000844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DC6882" w14:textId="2C8C518C" w:rsidR="00D662D8" w:rsidRPr="00041C08" w:rsidRDefault="00D662D8" w:rsidP="00E608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662D8" w:rsidRPr="00041C08" w14:paraId="119FDB2A" w14:textId="77777777" w:rsidTr="00643345">
        <w:trPr>
          <w:trHeight w:hRule="exact" w:val="434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59DE2B6" w14:textId="77777777" w:rsidR="00D662D8" w:rsidRPr="00041C08" w:rsidRDefault="00D662D8" w:rsidP="000844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0F28DF" w14:textId="7D553C86" w:rsidR="00D662D8" w:rsidRPr="00041C08" w:rsidRDefault="00D662D8" w:rsidP="000844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8448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662D8" w:rsidRPr="00041C08" w14:paraId="05B85729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3CA7A02B" w14:textId="77777777" w:rsidR="00D662D8" w:rsidRPr="00041C08" w:rsidRDefault="00D662D8" w:rsidP="0008448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D662D8" w:rsidRPr="00041C08" w14:paraId="3976F227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4E959EED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5CFEC1FD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464E339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1D6DD328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194A6A05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6D1F60A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4FD8CEA0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4B7BA6AB" w14:textId="77777777" w:rsidR="00E4513C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61B5C017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1497279F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05D7BC82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40676E1D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5AF832CA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7EC14A91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58569F0D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0E2091A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1280D55E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738629DF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7D014F16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6440198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69FDEEC5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4DBDF181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0AE6B7F6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502C0087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431D22AB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4FC7DBF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414EE834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B2ED954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1F54151A" w14:textId="77777777" w:rsidR="00E4513C" w:rsidRPr="00E12652" w:rsidRDefault="00E4513C" w:rsidP="00E4513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77BA5903" w14:textId="77777777" w:rsidR="00E4513C" w:rsidRPr="00E12652" w:rsidRDefault="00E4513C" w:rsidP="00E451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0BF46297" w14:textId="42F5CEBC" w:rsidR="00D662D8" w:rsidRPr="00041C08" w:rsidRDefault="00E4513C" w:rsidP="00E4513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D662D8" w:rsidRPr="00041C08" w14:paraId="349C8709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3349DF5" w14:textId="77777777" w:rsidR="00D662D8" w:rsidRPr="00041C08" w:rsidRDefault="00D662D8" w:rsidP="0008448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D662D8" w:rsidRPr="00041C08" w14:paraId="237BFCEA" w14:textId="77777777" w:rsidTr="006433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73F54599" w14:textId="77777777" w:rsidR="00D662D8" w:rsidRPr="00041C08" w:rsidRDefault="00D662D8" w:rsidP="000844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„4P - międzysektorowa inicjatywa pomocy rodzinom wielopokoleniowym” nr POWR.04.03.00-00-0010/17 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2511D4E8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8219250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AF6CC38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057348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11248393" w14:textId="77777777"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0"/>
      <w:footerReference w:type="default" r:id="rId11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E3FE" w14:textId="77777777" w:rsidR="00DA174A" w:rsidRDefault="00DA174A" w:rsidP="002D3B10">
      <w:r>
        <w:separator/>
      </w:r>
    </w:p>
  </w:endnote>
  <w:endnote w:type="continuationSeparator" w:id="0">
    <w:p w14:paraId="2998BD32" w14:textId="77777777" w:rsidR="00DA174A" w:rsidRDefault="00DA174A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E36FA2B" w14:textId="77777777" w:rsidR="0008448E" w:rsidRPr="00A01B6F" w:rsidRDefault="0008448E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9255571" wp14:editId="784B76C9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E28210E" w14:textId="77777777" w:rsidR="0008448E" w:rsidRDefault="0008448E">
    <w:pPr>
      <w:pStyle w:val="Stopka"/>
    </w:pPr>
  </w:p>
  <w:p w14:paraId="44890355" w14:textId="77777777" w:rsidR="0008448E" w:rsidRDefault="00084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E73C" w14:textId="77777777" w:rsidR="00DA174A" w:rsidRDefault="00DA174A" w:rsidP="002D3B10">
      <w:r>
        <w:separator/>
      </w:r>
    </w:p>
  </w:footnote>
  <w:footnote w:type="continuationSeparator" w:id="0">
    <w:p w14:paraId="5FA78B40" w14:textId="77777777" w:rsidR="00DA174A" w:rsidRDefault="00DA174A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A45F" w14:textId="77777777" w:rsidR="0008448E" w:rsidRDefault="0008448E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AD737BF" wp14:editId="0D826ED6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E2B00D" wp14:editId="1688D84A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ADE4223" wp14:editId="5B9BF57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54239273" w14:textId="77777777" w:rsidR="0008448E" w:rsidRDefault="0008448E" w:rsidP="00FD6439">
    <w:pPr>
      <w:pStyle w:val="Nagwek"/>
    </w:pPr>
  </w:p>
  <w:p w14:paraId="73B6199F" w14:textId="77777777" w:rsidR="0008448E" w:rsidRDefault="0008448E" w:rsidP="00FD6439">
    <w:pPr>
      <w:pStyle w:val="Nagwek"/>
    </w:pPr>
  </w:p>
  <w:p w14:paraId="2C01CC6B" w14:textId="77777777" w:rsidR="0008448E" w:rsidRPr="00FD6439" w:rsidRDefault="0008448E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5C0BEED3" w14:textId="77777777" w:rsidR="0008448E" w:rsidRPr="004437C2" w:rsidRDefault="0008448E" w:rsidP="004437C2">
    <w:pPr>
      <w:pStyle w:val="Nagwek"/>
      <w:ind w:left="-284"/>
    </w:pPr>
  </w:p>
  <w:p w14:paraId="50D5F935" w14:textId="77777777" w:rsidR="0008448E" w:rsidRDefault="00084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7C5"/>
    <w:multiLevelType w:val="multilevel"/>
    <w:tmpl w:val="2496D742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3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ZjxewLEK0wFtlGY1HcF7sjeaAfz0s5eYvBTZW+wCT6CVDC9Q/hwsrDk/K4rY6a4IUosw5r1/Cwsozc2OL8/qg==" w:salt="Z0236b6L5ADrpG4CGZBQ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260D"/>
    <w:rsid w:val="0003280A"/>
    <w:rsid w:val="0004123B"/>
    <w:rsid w:val="00041C08"/>
    <w:rsid w:val="000432EC"/>
    <w:rsid w:val="0004598C"/>
    <w:rsid w:val="00047CE8"/>
    <w:rsid w:val="00055B23"/>
    <w:rsid w:val="000606BA"/>
    <w:rsid w:val="00060B47"/>
    <w:rsid w:val="00066121"/>
    <w:rsid w:val="0008448E"/>
    <w:rsid w:val="00085B9B"/>
    <w:rsid w:val="0008794F"/>
    <w:rsid w:val="00093EE9"/>
    <w:rsid w:val="00094E29"/>
    <w:rsid w:val="00096A0A"/>
    <w:rsid w:val="000A0107"/>
    <w:rsid w:val="000A0121"/>
    <w:rsid w:val="000A2B7C"/>
    <w:rsid w:val="000A3575"/>
    <w:rsid w:val="000A3777"/>
    <w:rsid w:val="000A4DC8"/>
    <w:rsid w:val="000B346D"/>
    <w:rsid w:val="000B37F2"/>
    <w:rsid w:val="000B7353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43A4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A342A"/>
    <w:rsid w:val="002A5D6D"/>
    <w:rsid w:val="002A5EC8"/>
    <w:rsid w:val="002A765B"/>
    <w:rsid w:val="002B6EB0"/>
    <w:rsid w:val="002C015B"/>
    <w:rsid w:val="002C7103"/>
    <w:rsid w:val="002D2046"/>
    <w:rsid w:val="002D3B10"/>
    <w:rsid w:val="002D488D"/>
    <w:rsid w:val="002E451F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93B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3059E"/>
    <w:rsid w:val="00442BE9"/>
    <w:rsid w:val="00442D3B"/>
    <w:rsid w:val="004437C2"/>
    <w:rsid w:val="004441F1"/>
    <w:rsid w:val="00444E11"/>
    <w:rsid w:val="0044511D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E040B"/>
    <w:rsid w:val="004E0DE2"/>
    <w:rsid w:val="004E32AF"/>
    <w:rsid w:val="004F3B06"/>
    <w:rsid w:val="00501F49"/>
    <w:rsid w:val="00503432"/>
    <w:rsid w:val="005124E3"/>
    <w:rsid w:val="00523005"/>
    <w:rsid w:val="00526104"/>
    <w:rsid w:val="00526B5C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C5F71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1577C"/>
    <w:rsid w:val="00621E2E"/>
    <w:rsid w:val="00624E72"/>
    <w:rsid w:val="00627062"/>
    <w:rsid w:val="00643345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5AD4"/>
    <w:rsid w:val="00696E0C"/>
    <w:rsid w:val="006A2E20"/>
    <w:rsid w:val="006A4D79"/>
    <w:rsid w:val="006B054B"/>
    <w:rsid w:val="006B4065"/>
    <w:rsid w:val="006B5F51"/>
    <w:rsid w:val="006C1C54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0F8D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1001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319B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1ECE"/>
    <w:rsid w:val="00A23846"/>
    <w:rsid w:val="00A26BB6"/>
    <w:rsid w:val="00A26C17"/>
    <w:rsid w:val="00A446A0"/>
    <w:rsid w:val="00A47BA6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29FC"/>
    <w:rsid w:val="00B259D4"/>
    <w:rsid w:val="00B26F4E"/>
    <w:rsid w:val="00B3079A"/>
    <w:rsid w:val="00B33FE0"/>
    <w:rsid w:val="00B3646A"/>
    <w:rsid w:val="00B36B4C"/>
    <w:rsid w:val="00B424CB"/>
    <w:rsid w:val="00B46B02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662D8"/>
    <w:rsid w:val="00D70B52"/>
    <w:rsid w:val="00D71F90"/>
    <w:rsid w:val="00D77178"/>
    <w:rsid w:val="00D81817"/>
    <w:rsid w:val="00D850DC"/>
    <w:rsid w:val="00D90375"/>
    <w:rsid w:val="00D90DE1"/>
    <w:rsid w:val="00D94811"/>
    <w:rsid w:val="00DA174A"/>
    <w:rsid w:val="00DA453C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4513C"/>
    <w:rsid w:val="00E52CA5"/>
    <w:rsid w:val="00E554F6"/>
    <w:rsid w:val="00E578D8"/>
    <w:rsid w:val="00E6082D"/>
    <w:rsid w:val="00E60AF1"/>
    <w:rsid w:val="00E720D0"/>
    <w:rsid w:val="00E720F8"/>
    <w:rsid w:val="00E7414D"/>
    <w:rsid w:val="00E77F13"/>
    <w:rsid w:val="00E84EFB"/>
    <w:rsid w:val="00E87056"/>
    <w:rsid w:val="00E91948"/>
    <w:rsid w:val="00E922E1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18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2E53"/>
    <w:rsid w:val="00F93F30"/>
    <w:rsid w:val="00FA4DF0"/>
    <w:rsid w:val="00FA55EA"/>
    <w:rsid w:val="00FB2529"/>
    <w:rsid w:val="00FB4FDC"/>
    <w:rsid w:val="00FB65D5"/>
    <w:rsid w:val="00FC40D6"/>
    <w:rsid w:val="00FC5263"/>
    <w:rsid w:val="00FD3692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002C5"/>
  <w15:docId w15:val="{B4E43E3A-40E3-4FB0-A1DA-672C757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C64D-61EB-4FAC-84DD-2CD2104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22</cp:revision>
  <cp:lastPrinted>2019-09-11T11:43:00Z</cp:lastPrinted>
  <dcterms:created xsi:type="dcterms:W3CDTF">2018-12-28T13:49:00Z</dcterms:created>
  <dcterms:modified xsi:type="dcterms:W3CDTF">2020-02-27T11:58:00Z</dcterms:modified>
</cp:coreProperties>
</file>